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proofErr w:type="spellStart"/>
          <w:r>
            <w:t>Sadržaj</w:t>
          </w:r>
          <w:proofErr w:type="spellEnd"/>
        </w:p>
        <w:p w14:paraId="71EFEE69" w14:textId="711509C6" w:rsidR="00C67E0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334786" w:history="1">
            <w:r w:rsidR="00C67E0E" w:rsidRPr="00F53DD7">
              <w:rPr>
                <w:rStyle w:val="Hyperlink"/>
                <w:noProof/>
              </w:rPr>
              <w:t>Domain Driven Design</w:t>
            </w:r>
            <w:r w:rsidR="00C67E0E">
              <w:rPr>
                <w:noProof/>
                <w:webHidden/>
              </w:rPr>
              <w:tab/>
            </w:r>
            <w:r w:rsidR="00C67E0E">
              <w:rPr>
                <w:noProof/>
                <w:webHidden/>
              </w:rPr>
              <w:fldChar w:fldCharType="begin"/>
            </w:r>
            <w:r w:rsidR="00C67E0E">
              <w:rPr>
                <w:noProof/>
                <w:webHidden/>
              </w:rPr>
              <w:instrText xml:space="preserve"> PAGEREF _Toc155334786 \h </w:instrText>
            </w:r>
            <w:r w:rsidR="00C67E0E">
              <w:rPr>
                <w:noProof/>
                <w:webHidden/>
              </w:rPr>
            </w:r>
            <w:r w:rsidR="00C67E0E">
              <w:rPr>
                <w:noProof/>
                <w:webHidden/>
              </w:rPr>
              <w:fldChar w:fldCharType="separate"/>
            </w:r>
            <w:r w:rsidR="00C67E0E">
              <w:rPr>
                <w:noProof/>
                <w:webHidden/>
              </w:rPr>
              <w:t>2</w:t>
            </w:r>
            <w:r w:rsidR="00C67E0E">
              <w:rPr>
                <w:noProof/>
                <w:webHidden/>
              </w:rPr>
              <w:fldChar w:fldCharType="end"/>
            </w:r>
          </w:hyperlink>
        </w:p>
        <w:p w14:paraId="1C9A1880" w14:textId="582FC0D8" w:rsidR="00C67E0E" w:rsidRDefault="00000000">
          <w:pPr>
            <w:pStyle w:val="TOC2"/>
            <w:tabs>
              <w:tab w:val="right" w:leader="dot" w:pos="9350"/>
            </w:tabs>
            <w:rPr>
              <w:rFonts w:eastAsiaTheme="minorEastAsia"/>
              <w:noProof/>
            </w:rPr>
          </w:pPr>
          <w:hyperlink w:anchor="_Toc155334787" w:history="1">
            <w:r w:rsidR="00C67E0E" w:rsidRPr="00F53DD7">
              <w:rPr>
                <w:rStyle w:val="Hyperlink"/>
                <w:noProof/>
              </w:rPr>
              <w:t>Uvod u Domain Driven Design</w:t>
            </w:r>
            <w:r w:rsidR="00C67E0E">
              <w:rPr>
                <w:noProof/>
                <w:webHidden/>
              </w:rPr>
              <w:tab/>
            </w:r>
            <w:r w:rsidR="00C67E0E">
              <w:rPr>
                <w:noProof/>
                <w:webHidden/>
              </w:rPr>
              <w:fldChar w:fldCharType="begin"/>
            </w:r>
            <w:r w:rsidR="00C67E0E">
              <w:rPr>
                <w:noProof/>
                <w:webHidden/>
              </w:rPr>
              <w:instrText xml:space="preserve"> PAGEREF _Toc155334787 \h </w:instrText>
            </w:r>
            <w:r w:rsidR="00C67E0E">
              <w:rPr>
                <w:noProof/>
                <w:webHidden/>
              </w:rPr>
            </w:r>
            <w:r w:rsidR="00C67E0E">
              <w:rPr>
                <w:noProof/>
                <w:webHidden/>
              </w:rPr>
              <w:fldChar w:fldCharType="separate"/>
            </w:r>
            <w:r w:rsidR="00C67E0E">
              <w:rPr>
                <w:noProof/>
                <w:webHidden/>
              </w:rPr>
              <w:t>2</w:t>
            </w:r>
            <w:r w:rsidR="00C67E0E">
              <w:rPr>
                <w:noProof/>
                <w:webHidden/>
              </w:rPr>
              <w:fldChar w:fldCharType="end"/>
            </w:r>
          </w:hyperlink>
        </w:p>
        <w:p w14:paraId="5EAA9EC5" w14:textId="189740E9" w:rsidR="00C67E0E" w:rsidRDefault="00000000">
          <w:pPr>
            <w:pStyle w:val="TOC2"/>
            <w:tabs>
              <w:tab w:val="right" w:leader="dot" w:pos="9350"/>
            </w:tabs>
            <w:rPr>
              <w:rFonts w:eastAsiaTheme="minorEastAsia"/>
              <w:noProof/>
            </w:rPr>
          </w:pPr>
          <w:hyperlink w:anchor="_Toc155334788" w:history="1">
            <w:r w:rsidR="00C67E0E" w:rsidRPr="00F53DD7">
              <w:rPr>
                <w:rStyle w:val="Hyperlink"/>
                <w:noProof/>
                <w:lang w:val="sr-Latn-RS"/>
              </w:rPr>
              <w:t>Bounded context</w:t>
            </w:r>
            <w:r w:rsidR="00C67E0E">
              <w:rPr>
                <w:noProof/>
                <w:webHidden/>
              </w:rPr>
              <w:tab/>
            </w:r>
            <w:r w:rsidR="00C67E0E">
              <w:rPr>
                <w:noProof/>
                <w:webHidden/>
              </w:rPr>
              <w:fldChar w:fldCharType="begin"/>
            </w:r>
            <w:r w:rsidR="00C67E0E">
              <w:rPr>
                <w:noProof/>
                <w:webHidden/>
              </w:rPr>
              <w:instrText xml:space="preserve"> PAGEREF _Toc155334788 \h </w:instrText>
            </w:r>
            <w:r w:rsidR="00C67E0E">
              <w:rPr>
                <w:noProof/>
                <w:webHidden/>
              </w:rPr>
            </w:r>
            <w:r w:rsidR="00C67E0E">
              <w:rPr>
                <w:noProof/>
                <w:webHidden/>
              </w:rPr>
              <w:fldChar w:fldCharType="separate"/>
            </w:r>
            <w:r w:rsidR="00C67E0E">
              <w:rPr>
                <w:noProof/>
                <w:webHidden/>
              </w:rPr>
              <w:t>3</w:t>
            </w:r>
            <w:r w:rsidR="00C67E0E">
              <w:rPr>
                <w:noProof/>
                <w:webHidden/>
              </w:rPr>
              <w:fldChar w:fldCharType="end"/>
            </w:r>
          </w:hyperlink>
        </w:p>
        <w:p w14:paraId="5299D537" w14:textId="73E77211" w:rsidR="00C67E0E" w:rsidRDefault="00000000">
          <w:pPr>
            <w:pStyle w:val="TOC2"/>
            <w:tabs>
              <w:tab w:val="right" w:leader="dot" w:pos="9350"/>
            </w:tabs>
            <w:rPr>
              <w:rFonts w:eastAsiaTheme="minorEastAsia"/>
              <w:noProof/>
            </w:rPr>
          </w:pPr>
          <w:hyperlink w:anchor="_Toc155334789" w:history="1">
            <w:r w:rsidR="00C67E0E" w:rsidRPr="00F53DD7">
              <w:rPr>
                <w:rStyle w:val="Hyperlink"/>
                <w:noProof/>
                <w:lang w:val="sr-Latn-RS"/>
              </w:rPr>
              <w:t>Ubiquitous language</w:t>
            </w:r>
            <w:r w:rsidR="00C67E0E">
              <w:rPr>
                <w:noProof/>
                <w:webHidden/>
              </w:rPr>
              <w:tab/>
            </w:r>
            <w:r w:rsidR="00C67E0E">
              <w:rPr>
                <w:noProof/>
                <w:webHidden/>
              </w:rPr>
              <w:fldChar w:fldCharType="begin"/>
            </w:r>
            <w:r w:rsidR="00C67E0E">
              <w:rPr>
                <w:noProof/>
                <w:webHidden/>
              </w:rPr>
              <w:instrText xml:space="preserve"> PAGEREF _Toc155334789 \h </w:instrText>
            </w:r>
            <w:r w:rsidR="00C67E0E">
              <w:rPr>
                <w:noProof/>
                <w:webHidden/>
              </w:rPr>
            </w:r>
            <w:r w:rsidR="00C67E0E">
              <w:rPr>
                <w:noProof/>
                <w:webHidden/>
              </w:rPr>
              <w:fldChar w:fldCharType="separate"/>
            </w:r>
            <w:r w:rsidR="00C67E0E">
              <w:rPr>
                <w:noProof/>
                <w:webHidden/>
              </w:rPr>
              <w:t>4</w:t>
            </w:r>
            <w:r w:rsidR="00C67E0E">
              <w:rPr>
                <w:noProof/>
                <w:webHidden/>
              </w:rPr>
              <w:fldChar w:fldCharType="end"/>
            </w:r>
          </w:hyperlink>
        </w:p>
        <w:p w14:paraId="72957D2A" w14:textId="08DDF1F1" w:rsidR="00C67E0E" w:rsidRDefault="00000000">
          <w:pPr>
            <w:pStyle w:val="TOC2"/>
            <w:tabs>
              <w:tab w:val="right" w:leader="dot" w:pos="9350"/>
            </w:tabs>
            <w:rPr>
              <w:rFonts w:eastAsiaTheme="minorEastAsia"/>
              <w:noProof/>
            </w:rPr>
          </w:pPr>
          <w:hyperlink w:anchor="_Toc155334790" w:history="1">
            <w:r w:rsidR="00C67E0E" w:rsidRPr="00F53DD7">
              <w:rPr>
                <w:rStyle w:val="Hyperlink"/>
                <w:noProof/>
                <w:lang w:val="sr-Latn-RS"/>
              </w:rPr>
              <w:t>Anemičan i bogat domenski model</w:t>
            </w:r>
            <w:r w:rsidR="00C67E0E">
              <w:rPr>
                <w:noProof/>
                <w:webHidden/>
              </w:rPr>
              <w:tab/>
            </w:r>
            <w:r w:rsidR="00C67E0E">
              <w:rPr>
                <w:noProof/>
                <w:webHidden/>
              </w:rPr>
              <w:fldChar w:fldCharType="begin"/>
            </w:r>
            <w:r w:rsidR="00C67E0E">
              <w:rPr>
                <w:noProof/>
                <w:webHidden/>
              </w:rPr>
              <w:instrText xml:space="preserve"> PAGEREF _Toc155334790 \h </w:instrText>
            </w:r>
            <w:r w:rsidR="00C67E0E">
              <w:rPr>
                <w:noProof/>
                <w:webHidden/>
              </w:rPr>
            </w:r>
            <w:r w:rsidR="00C67E0E">
              <w:rPr>
                <w:noProof/>
                <w:webHidden/>
              </w:rPr>
              <w:fldChar w:fldCharType="separate"/>
            </w:r>
            <w:r w:rsidR="00C67E0E">
              <w:rPr>
                <w:noProof/>
                <w:webHidden/>
              </w:rPr>
              <w:t>5</w:t>
            </w:r>
            <w:r w:rsidR="00C67E0E">
              <w:rPr>
                <w:noProof/>
                <w:webHidden/>
              </w:rPr>
              <w:fldChar w:fldCharType="end"/>
            </w:r>
          </w:hyperlink>
        </w:p>
        <w:p w14:paraId="6BEF9A75" w14:textId="05FA3539" w:rsidR="00C67E0E" w:rsidRDefault="00000000">
          <w:pPr>
            <w:pStyle w:val="TOC2"/>
            <w:tabs>
              <w:tab w:val="right" w:leader="dot" w:pos="9350"/>
            </w:tabs>
            <w:rPr>
              <w:rFonts w:eastAsiaTheme="minorEastAsia"/>
              <w:noProof/>
            </w:rPr>
          </w:pPr>
          <w:hyperlink w:anchor="_Toc155334791" w:history="1">
            <w:r w:rsidR="00C67E0E" w:rsidRPr="00F53DD7">
              <w:rPr>
                <w:rStyle w:val="Hyperlink"/>
                <w:noProof/>
                <w:lang w:val="sr-Latn-RS"/>
              </w:rPr>
              <w:t>Razumevanje domena</w:t>
            </w:r>
            <w:r w:rsidR="00C67E0E">
              <w:rPr>
                <w:noProof/>
                <w:webHidden/>
              </w:rPr>
              <w:tab/>
            </w:r>
            <w:r w:rsidR="00C67E0E">
              <w:rPr>
                <w:noProof/>
                <w:webHidden/>
              </w:rPr>
              <w:fldChar w:fldCharType="begin"/>
            </w:r>
            <w:r w:rsidR="00C67E0E">
              <w:rPr>
                <w:noProof/>
                <w:webHidden/>
              </w:rPr>
              <w:instrText xml:space="preserve"> PAGEREF _Toc155334791 \h </w:instrText>
            </w:r>
            <w:r w:rsidR="00C67E0E">
              <w:rPr>
                <w:noProof/>
                <w:webHidden/>
              </w:rPr>
            </w:r>
            <w:r w:rsidR="00C67E0E">
              <w:rPr>
                <w:noProof/>
                <w:webHidden/>
              </w:rPr>
              <w:fldChar w:fldCharType="separate"/>
            </w:r>
            <w:r w:rsidR="00C67E0E">
              <w:rPr>
                <w:noProof/>
                <w:webHidden/>
              </w:rPr>
              <w:t>5</w:t>
            </w:r>
            <w:r w:rsidR="00C67E0E">
              <w:rPr>
                <w:noProof/>
                <w:webHidden/>
              </w:rPr>
              <w:fldChar w:fldCharType="end"/>
            </w:r>
          </w:hyperlink>
        </w:p>
        <w:p w14:paraId="6205716A" w14:textId="159C8808" w:rsidR="00C67E0E" w:rsidRDefault="00000000">
          <w:pPr>
            <w:pStyle w:val="TOC2"/>
            <w:tabs>
              <w:tab w:val="right" w:leader="dot" w:pos="9350"/>
            </w:tabs>
            <w:rPr>
              <w:rFonts w:eastAsiaTheme="minorEastAsia"/>
              <w:noProof/>
            </w:rPr>
          </w:pPr>
          <w:hyperlink w:anchor="_Toc155334792" w:history="1">
            <w:r w:rsidR="00C67E0E" w:rsidRPr="00F53DD7">
              <w:rPr>
                <w:rStyle w:val="Hyperlink"/>
                <w:noProof/>
                <w:lang w:val="sr-Latn-RS"/>
              </w:rPr>
              <w:t>Entitet i value object pattern-i</w:t>
            </w:r>
            <w:r w:rsidR="00C67E0E">
              <w:rPr>
                <w:noProof/>
                <w:webHidden/>
              </w:rPr>
              <w:tab/>
            </w:r>
            <w:r w:rsidR="00C67E0E">
              <w:rPr>
                <w:noProof/>
                <w:webHidden/>
              </w:rPr>
              <w:fldChar w:fldCharType="begin"/>
            </w:r>
            <w:r w:rsidR="00C67E0E">
              <w:rPr>
                <w:noProof/>
                <w:webHidden/>
              </w:rPr>
              <w:instrText xml:space="preserve"> PAGEREF _Toc155334792 \h </w:instrText>
            </w:r>
            <w:r w:rsidR="00C67E0E">
              <w:rPr>
                <w:noProof/>
                <w:webHidden/>
              </w:rPr>
            </w:r>
            <w:r w:rsidR="00C67E0E">
              <w:rPr>
                <w:noProof/>
                <w:webHidden/>
              </w:rPr>
              <w:fldChar w:fldCharType="separate"/>
            </w:r>
            <w:r w:rsidR="00C67E0E">
              <w:rPr>
                <w:noProof/>
                <w:webHidden/>
              </w:rPr>
              <w:t>5</w:t>
            </w:r>
            <w:r w:rsidR="00C67E0E">
              <w:rPr>
                <w:noProof/>
                <w:webHidden/>
              </w:rPr>
              <w:fldChar w:fldCharType="end"/>
            </w:r>
          </w:hyperlink>
        </w:p>
        <w:p w14:paraId="05DCD38A" w14:textId="428B2178" w:rsidR="00C67E0E" w:rsidRDefault="00000000">
          <w:pPr>
            <w:pStyle w:val="TOC2"/>
            <w:tabs>
              <w:tab w:val="right" w:leader="dot" w:pos="9350"/>
            </w:tabs>
            <w:rPr>
              <w:rFonts w:eastAsiaTheme="minorEastAsia"/>
              <w:noProof/>
            </w:rPr>
          </w:pPr>
          <w:hyperlink w:anchor="_Toc155334793" w:history="1">
            <w:r w:rsidR="00C67E0E" w:rsidRPr="00F53DD7">
              <w:rPr>
                <w:rStyle w:val="Hyperlink"/>
                <w:noProof/>
                <w:lang w:val="sr-Latn-RS"/>
              </w:rPr>
              <w:t>Aggregate pattern</w:t>
            </w:r>
            <w:r w:rsidR="00C67E0E">
              <w:rPr>
                <w:noProof/>
                <w:webHidden/>
              </w:rPr>
              <w:tab/>
            </w:r>
            <w:r w:rsidR="00C67E0E">
              <w:rPr>
                <w:noProof/>
                <w:webHidden/>
              </w:rPr>
              <w:fldChar w:fldCharType="begin"/>
            </w:r>
            <w:r w:rsidR="00C67E0E">
              <w:rPr>
                <w:noProof/>
                <w:webHidden/>
              </w:rPr>
              <w:instrText xml:space="preserve"> PAGEREF _Toc155334793 \h </w:instrText>
            </w:r>
            <w:r w:rsidR="00C67E0E">
              <w:rPr>
                <w:noProof/>
                <w:webHidden/>
              </w:rPr>
            </w:r>
            <w:r w:rsidR="00C67E0E">
              <w:rPr>
                <w:noProof/>
                <w:webHidden/>
              </w:rPr>
              <w:fldChar w:fldCharType="separate"/>
            </w:r>
            <w:r w:rsidR="00C67E0E">
              <w:rPr>
                <w:noProof/>
                <w:webHidden/>
              </w:rPr>
              <w:t>7</w:t>
            </w:r>
            <w:r w:rsidR="00C67E0E">
              <w:rPr>
                <w:noProof/>
                <w:webHidden/>
              </w:rPr>
              <w:fldChar w:fldCharType="end"/>
            </w:r>
          </w:hyperlink>
        </w:p>
        <w:p w14:paraId="03AC1B6B" w14:textId="3586F28E" w:rsidR="00C67E0E" w:rsidRDefault="00000000">
          <w:pPr>
            <w:pStyle w:val="TOC2"/>
            <w:tabs>
              <w:tab w:val="right" w:leader="dot" w:pos="9350"/>
            </w:tabs>
            <w:rPr>
              <w:rFonts w:eastAsiaTheme="minorEastAsia"/>
              <w:noProof/>
            </w:rPr>
          </w:pPr>
          <w:hyperlink w:anchor="_Toc155334794" w:history="1">
            <w:r w:rsidR="00C67E0E" w:rsidRPr="00F53DD7">
              <w:rPr>
                <w:rStyle w:val="Hyperlink"/>
                <w:noProof/>
                <w:lang w:val="sr-Latn-RS"/>
              </w:rPr>
              <w:t>Aggregate root pattern</w:t>
            </w:r>
            <w:r w:rsidR="00C67E0E">
              <w:rPr>
                <w:noProof/>
                <w:webHidden/>
              </w:rPr>
              <w:tab/>
            </w:r>
            <w:r w:rsidR="00C67E0E">
              <w:rPr>
                <w:noProof/>
                <w:webHidden/>
              </w:rPr>
              <w:fldChar w:fldCharType="begin"/>
            </w:r>
            <w:r w:rsidR="00C67E0E">
              <w:rPr>
                <w:noProof/>
                <w:webHidden/>
              </w:rPr>
              <w:instrText xml:space="preserve"> PAGEREF _Toc155334794 \h </w:instrText>
            </w:r>
            <w:r w:rsidR="00C67E0E">
              <w:rPr>
                <w:noProof/>
                <w:webHidden/>
              </w:rPr>
            </w:r>
            <w:r w:rsidR="00C67E0E">
              <w:rPr>
                <w:noProof/>
                <w:webHidden/>
              </w:rPr>
              <w:fldChar w:fldCharType="separate"/>
            </w:r>
            <w:r w:rsidR="00C67E0E">
              <w:rPr>
                <w:noProof/>
                <w:webHidden/>
              </w:rPr>
              <w:t>7</w:t>
            </w:r>
            <w:r w:rsidR="00C67E0E">
              <w:rPr>
                <w:noProof/>
                <w:webHidden/>
              </w:rPr>
              <w:fldChar w:fldCharType="end"/>
            </w:r>
          </w:hyperlink>
        </w:p>
        <w:p w14:paraId="7CA499E1" w14:textId="5E0EABD1" w:rsidR="00C67E0E" w:rsidRDefault="00000000">
          <w:pPr>
            <w:pStyle w:val="TOC2"/>
            <w:tabs>
              <w:tab w:val="right" w:leader="dot" w:pos="9350"/>
            </w:tabs>
            <w:rPr>
              <w:rFonts w:eastAsiaTheme="minorEastAsia"/>
              <w:noProof/>
            </w:rPr>
          </w:pPr>
          <w:hyperlink w:anchor="_Toc155334795" w:history="1">
            <w:r w:rsidR="00C67E0E" w:rsidRPr="00F53DD7">
              <w:rPr>
                <w:rStyle w:val="Hyperlink"/>
                <w:noProof/>
                <w:lang w:val="sr-Latn-RS"/>
              </w:rPr>
              <w:t>Repository pattern</w:t>
            </w:r>
            <w:r w:rsidR="00C67E0E">
              <w:rPr>
                <w:noProof/>
                <w:webHidden/>
              </w:rPr>
              <w:tab/>
            </w:r>
            <w:r w:rsidR="00C67E0E">
              <w:rPr>
                <w:noProof/>
                <w:webHidden/>
              </w:rPr>
              <w:fldChar w:fldCharType="begin"/>
            </w:r>
            <w:r w:rsidR="00C67E0E">
              <w:rPr>
                <w:noProof/>
                <w:webHidden/>
              </w:rPr>
              <w:instrText xml:space="preserve"> PAGEREF _Toc155334795 \h </w:instrText>
            </w:r>
            <w:r w:rsidR="00C67E0E">
              <w:rPr>
                <w:noProof/>
                <w:webHidden/>
              </w:rPr>
            </w:r>
            <w:r w:rsidR="00C67E0E">
              <w:rPr>
                <w:noProof/>
                <w:webHidden/>
              </w:rPr>
              <w:fldChar w:fldCharType="separate"/>
            </w:r>
            <w:r w:rsidR="00C67E0E">
              <w:rPr>
                <w:noProof/>
                <w:webHidden/>
              </w:rPr>
              <w:t>7</w:t>
            </w:r>
            <w:r w:rsidR="00C67E0E">
              <w:rPr>
                <w:noProof/>
                <w:webHidden/>
              </w:rPr>
              <w:fldChar w:fldCharType="end"/>
            </w:r>
          </w:hyperlink>
        </w:p>
        <w:p w14:paraId="51B04DEA" w14:textId="61F33AAC" w:rsidR="00C67E0E" w:rsidRDefault="00000000">
          <w:pPr>
            <w:pStyle w:val="TOC2"/>
            <w:tabs>
              <w:tab w:val="right" w:leader="dot" w:pos="9350"/>
            </w:tabs>
            <w:rPr>
              <w:rFonts w:eastAsiaTheme="minorEastAsia"/>
              <w:noProof/>
            </w:rPr>
          </w:pPr>
          <w:hyperlink w:anchor="_Toc155334796" w:history="1">
            <w:r w:rsidR="00C67E0E" w:rsidRPr="00F53DD7">
              <w:rPr>
                <w:rStyle w:val="Hyperlink"/>
                <w:noProof/>
                <w:lang w:val="sr-Latn-RS"/>
              </w:rPr>
              <w:t>Domain event (domenski događaj)</w:t>
            </w:r>
            <w:r w:rsidR="00C67E0E">
              <w:rPr>
                <w:noProof/>
                <w:webHidden/>
              </w:rPr>
              <w:tab/>
            </w:r>
            <w:r w:rsidR="00C67E0E">
              <w:rPr>
                <w:noProof/>
                <w:webHidden/>
              </w:rPr>
              <w:fldChar w:fldCharType="begin"/>
            </w:r>
            <w:r w:rsidR="00C67E0E">
              <w:rPr>
                <w:noProof/>
                <w:webHidden/>
              </w:rPr>
              <w:instrText xml:space="preserve"> PAGEREF _Toc155334796 \h </w:instrText>
            </w:r>
            <w:r w:rsidR="00C67E0E">
              <w:rPr>
                <w:noProof/>
                <w:webHidden/>
              </w:rPr>
            </w:r>
            <w:r w:rsidR="00C67E0E">
              <w:rPr>
                <w:noProof/>
                <w:webHidden/>
              </w:rPr>
              <w:fldChar w:fldCharType="separate"/>
            </w:r>
            <w:r w:rsidR="00C67E0E">
              <w:rPr>
                <w:noProof/>
                <w:webHidden/>
              </w:rPr>
              <w:t>8</w:t>
            </w:r>
            <w:r w:rsidR="00C67E0E">
              <w:rPr>
                <w:noProof/>
                <w:webHidden/>
              </w:rPr>
              <w:fldChar w:fldCharType="end"/>
            </w:r>
          </w:hyperlink>
        </w:p>
        <w:p w14:paraId="73A9E98A" w14:textId="50727669" w:rsidR="00C67E0E" w:rsidRDefault="00000000">
          <w:pPr>
            <w:pStyle w:val="TOC2"/>
            <w:tabs>
              <w:tab w:val="right" w:leader="dot" w:pos="9350"/>
            </w:tabs>
            <w:rPr>
              <w:rFonts w:eastAsiaTheme="minorEastAsia"/>
              <w:noProof/>
            </w:rPr>
          </w:pPr>
          <w:hyperlink w:anchor="_Toc155334797" w:history="1">
            <w:r w:rsidR="00C67E0E" w:rsidRPr="00F53DD7">
              <w:rPr>
                <w:rStyle w:val="Hyperlink"/>
                <w:noProof/>
                <w:lang w:val="sr-Latn-RS"/>
              </w:rPr>
              <w:t>Integration event</w:t>
            </w:r>
            <w:r w:rsidR="00C67E0E">
              <w:rPr>
                <w:noProof/>
                <w:webHidden/>
              </w:rPr>
              <w:tab/>
            </w:r>
            <w:r w:rsidR="00C67E0E">
              <w:rPr>
                <w:noProof/>
                <w:webHidden/>
              </w:rPr>
              <w:fldChar w:fldCharType="begin"/>
            </w:r>
            <w:r w:rsidR="00C67E0E">
              <w:rPr>
                <w:noProof/>
                <w:webHidden/>
              </w:rPr>
              <w:instrText xml:space="preserve"> PAGEREF _Toc155334797 \h </w:instrText>
            </w:r>
            <w:r w:rsidR="00C67E0E">
              <w:rPr>
                <w:noProof/>
                <w:webHidden/>
              </w:rPr>
            </w:r>
            <w:r w:rsidR="00C67E0E">
              <w:rPr>
                <w:noProof/>
                <w:webHidden/>
              </w:rPr>
              <w:fldChar w:fldCharType="separate"/>
            </w:r>
            <w:r w:rsidR="00C67E0E">
              <w:rPr>
                <w:noProof/>
                <w:webHidden/>
              </w:rPr>
              <w:t>9</w:t>
            </w:r>
            <w:r w:rsidR="00C67E0E">
              <w:rPr>
                <w:noProof/>
                <w:webHidden/>
              </w:rPr>
              <w:fldChar w:fldCharType="end"/>
            </w:r>
          </w:hyperlink>
        </w:p>
        <w:p w14:paraId="587143AD" w14:textId="45D6197A" w:rsidR="00C67E0E" w:rsidRDefault="00000000">
          <w:pPr>
            <w:pStyle w:val="TOC2"/>
            <w:tabs>
              <w:tab w:val="right" w:leader="dot" w:pos="9350"/>
            </w:tabs>
            <w:rPr>
              <w:rFonts w:eastAsiaTheme="minorEastAsia"/>
              <w:noProof/>
            </w:rPr>
          </w:pPr>
          <w:hyperlink w:anchor="_Toc155334798" w:history="1">
            <w:r w:rsidR="00C67E0E" w:rsidRPr="00F53DD7">
              <w:rPr>
                <w:rStyle w:val="Hyperlink"/>
                <w:noProof/>
                <w:lang w:val="sr-Latn-RS"/>
              </w:rPr>
              <w:t>Literatura</w:t>
            </w:r>
            <w:r w:rsidR="00C67E0E">
              <w:rPr>
                <w:noProof/>
                <w:webHidden/>
              </w:rPr>
              <w:tab/>
            </w:r>
            <w:r w:rsidR="00C67E0E">
              <w:rPr>
                <w:noProof/>
                <w:webHidden/>
              </w:rPr>
              <w:fldChar w:fldCharType="begin"/>
            </w:r>
            <w:r w:rsidR="00C67E0E">
              <w:rPr>
                <w:noProof/>
                <w:webHidden/>
              </w:rPr>
              <w:instrText xml:space="preserve"> PAGEREF _Toc155334798 \h </w:instrText>
            </w:r>
            <w:r w:rsidR="00C67E0E">
              <w:rPr>
                <w:noProof/>
                <w:webHidden/>
              </w:rPr>
            </w:r>
            <w:r w:rsidR="00C67E0E">
              <w:rPr>
                <w:noProof/>
                <w:webHidden/>
              </w:rPr>
              <w:fldChar w:fldCharType="separate"/>
            </w:r>
            <w:r w:rsidR="00C67E0E">
              <w:rPr>
                <w:noProof/>
                <w:webHidden/>
              </w:rPr>
              <w:t>9</w:t>
            </w:r>
            <w:r w:rsidR="00C67E0E">
              <w:rPr>
                <w:noProof/>
                <w:webHidden/>
              </w:rPr>
              <w:fldChar w:fldCharType="end"/>
            </w:r>
          </w:hyperlink>
        </w:p>
        <w:p w14:paraId="25A1915C" w14:textId="0C3E171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5334786"/>
      <w:r>
        <w:lastRenderedPageBreak/>
        <w:t>Domain Driven Design</w:t>
      </w:r>
      <w:bookmarkEnd w:id="0"/>
    </w:p>
    <w:p w14:paraId="706209D7" w14:textId="1CF4785D" w:rsidR="00EC2309" w:rsidRPr="00EC2309" w:rsidRDefault="00EC2309" w:rsidP="00EC2309">
      <w:pPr>
        <w:pStyle w:val="Heading2"/>
      </w:pPr>
      <w:bookmarkStart w:id="1" w:name="_Toc155334787"/>
      <w:proofErr w:type="spellStart"/>
      <w:r>
        <w:t>Uvod</w:t>
      </w:r>
      <w:proofErr w:type="spellEnd"/>
      <w:r>
        <w:t xml:space="preserve">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w:t>
      </w:r>
      <w:proofErr w:type="spellStart"/>
      <w:r>
        <w:t>predstavlja</w:t>
      </w:r>
      <w:proofErr w:type="spellEnd"/>
      <w:r>
        <w:t xml:space="preserve"> </w:t>
      </w:r>
      <w:proofErr w:type="spellStart"/>
      <w:r>
        <w:t>pristup</w:t>
      </w:r>
      <w:proofErr w:type="spellEnd"/>
      <w:r>
        <w:t xml:space="preserve"> u </w:t>
      </w:r>
      <w:proofErr w:type="spellStart"/>
      <w:r>
        <w:t>razvoju</w:t>
      </w:r>
      <w:proofErr w:type="spellEnd"/>
      <w:r>
        <w:t xml:space="preserve"> </w:t>
      </w:r>
      <w:proofErr w:type="spellStart"/>
      <w:r>
        <w:t>softvera</w:t>
      </w:r>
      <w:proofErr w:type="spellEnd"/>
      <w:r>
        <w:t xml:space="preserve"> koji se </w:t>
      </w:r>
      <w:proofErr w:type="spellStart"/>
      <w:r>
        <w:t>fokusira</w:t>
      </w:r>
      <w:proofErr w:type="spellEnd"/>
      <w:r>
        <w:t xml:space="preserve"> </w:t>
      </w:r>
      <w:proofErr w:type="spellStart"/>
      <w:r>
        <w:t>na</w:t>
      </w:r>
      <w:proofErr w:type="spellEnd"/>
      <w:r>
        <w:t xml:space="preserve"> </w:t>
      </w:r>
      <w:proofErr w:type="spellStart"/>
      <w:r>
        <w:t>razvoj</w:t>
      </w:r>
      <w:proofErr w:type="spellEnd"/>
      <w:r>
        <w:t xml:space="preserve"> </w:t>
      </w:r>
      <w:proofErr w:type="spellStart"/>
      <w:r w:rsidRPr="00091ACD">
        <w:rPr>
          <w:b/>
          <w:bCs/>
          <w:color w:val="000000" w:themeColor="text1"/>
        </w:rPr>
        <w:t>mode</w:t>
      </w:r>
      <w:r w:rsidR="00F6625F">
        <w:rPr>
          <w:b/>
          <w:bCs/>
          <w:color w:val="000000" w:themeColor="text1"/>
        </w:rPr>
        <w:t>la</w:t>
      </w:r>
      <w:proofErr w:type="spellEnd"/>
      <w:r w:rsidRPr="00091ACD">
        <w:rPr>
          <w:b/>
          <w:bCs/>
          <w:color w:val="000000" w:themeColor="text1"/>
        </w:rPr>
        <w:t xml:space="preserve"> </w:t>
      </w:r>
      <w:proofErr w:type="spellStart"/>
      <w:r w:rsidRPr="00091ACD">
        <w:rPr>
          <w:b/>
          <w:bCs/>
          <w:color w:val="000000" w:themeColor="text1"/>
        </w:rPr>
        <w:t>domena</w:t>
      </w:r>
      <w:proofErr w:type="spellEnd"/>
      <w:r w:rsidRPr="00091ACD">
        <w:rPr>
          <w:b/>
          <w:bCs/>
          <w:color w:val="000000" w:themeColor="text1"/>
        </w:rPr>
        <w:t xml:space="preserve"> </w:t>
      </w:r>
      <w:proofErr w:type="spellStart"/>
      <w:r w:rsidRPr="00091ACD">
        <w:rPr>
          <w:b/>
          <w:bCs/>
          <w:color w:val="000000" w:themeColor="text1"/>
        </w:rPr>
        <w:t>nekog</w:t>
      </w:r>
      <w:proofErr w:type="spellEnd"/>
      <w:r w:rsidRPr="00091ACD">
        <w:rPr>
          <w:b/>
          <w:bCs/>
          <w:color w:val="000000" w:themeColor="text1"/>
        </w:rPr>
        <w:t xml:space="preserve"> </w:t>
      </w:r>
      <w:proofErr w:type="spellStart"/>
      <w:r w:rsidRPr="00091ACD">
        <w:rPr>
          <w:b/>
          <w:bCs/>
          <w:color w:val="000000" w:themeColor="text1"/>
        </w:rPr>
        <w:t>problema</w:t>
      </w:r>
      <w:proofErr w:type="spellEnd"/>
      <w:r w:rsidRPr="00091ACD">
        <w:rPr>
          <w:b/>
          <w:bCs/>
          <w:color w:val="000000" w:themeColor="text1"/>
        </w:rPr>
        <w:t>.</w:t>
      </w:r>
      <w:r>
        <w:t xml:space="preserve"> </w:t>
      </w:r>
      <w:proofErr w:type="spellStart"/>
      <w:r>
        <w:t>Pritom</w:t>
      </w:r>
      <w:proofErr w:type="spellEnd"/>
      <w:r>
        <w:t xml:space="preserve"> se </w:t>
      </w:r>
      <w:proofErr w:type="spellStart"/>
      <w:r w:rsidR="00AB6E93">
        <w:t>te</w:t>
      </w:r>
      <w:r w:rsidR="003A21F0">
        <w:t>ž</w:t>
      </w:r>
      <w:r w:rsidR="00AB6E93">
        <w:t>i</w:t>
      </w:r>
      <w:proofErr w:type="spellEnd"/>
      <w:r w:rsidR="00AB6E93">
        <w:t xml:space="preserve"> </w:t>
      </w:r>
      <w:proofErr w:type="spellStart"/>
      <w:r w:rsidR="00AB6E93">
        <w:t>razumevanju</w:t>
      </w:r>
      <w:proofErr w:type="spellEnd"/>
      <w:r w:rsidR="00AB6E93">
        <w:t xml:space="preserve"> </w:t>
      </w:r>
      <w:proofErr w:type="spellStart"/>
      <w:r w:rsidR="00AB6E93">
        <w:t>procesa</w:t>
      </w:r>
      <w:proofErr w:type="spellEnd"/>
      <w:r w:rsidR="00AB6E93">
        <w:t xml:space="preserve"> </w:t>
      </w:r>
      <w:proofErr w:type="spellStart"/>
      <w:r w:rsidR="00AB6E93">
        <w:t>i</w:t>
      </w:r>
      <w:proofErr w:type="spellEnd"/>
      <w:r w:rsidR="00AB6E93">
        <w:t xml:space="preserve"> </w:t>
      </w:r>
      <w:proofErr w:type="spellStart"/>
      <w:r w:rsidR="00AB6E93">
        <w:t>pravila</w:t>
      </w:r>
      <w:proofErr w:type="spellEnd"/>
      <w:r w:rsidR="00AB6E93">
        <w:t xml:space="preserve"> </w:t>
      </w:r>
      <w:proofErr w:type="spellStart"/>
      <w:r w:rsidR="00AB6E93">
        <w:t>samog</w:t>
      </w:r>
      <w:proofErr w:type="spellEnd"/>
      <w:r w:rsidR="00AB6E93">
        <w:t xml:space="preserve"> </w:t>
      </w:r>
      <w:proofErr w:type="spellStart"/>
      <w:r w:rsidR="00AB6E93">
        <w:t>domena</w:t>
      </w:r>
      <w:proofErr w:type="spellEnd"/>
      <w:r w:rsidR="00AB6E93">
        <w:t>.</w:t>
      </w:r>
    </w:p>
    <w:p w14:paraId="4F9817DE" w14:textId="05266610" w:rsidR="00E90B89" w:rsidRDefault="00EA1D26" w:rsidP="00954719">
      <w:pPr>
        <w:rPr>
          <w:lang w:val="sr-Latn-RS"/>
        </w:rPr>
      </w:pPr>
      <w:r>
        <w:t xml:space="preserve">DDD </w:t>
      </w:r>
      <w:proofErr w:type="spellStart"/>
      <w:r>
        <w:t>pruža</w:t>
      </w:r>
      <w:proofErr w:type="spellEnd"/>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476CD312"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xml:space="preserve">, začetnik Domain Driven Desgn-a kaž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5334788"/>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proofErr w:type="spellStart"/>
      <w:r>
        <w:t>Uglavnom</w:t>
      </w:r>
      <w:proofErr w:type="spellEnd"/>
      <w:r>
        <w:t xml:space="preserve"> </w:t>
      </w:r>
      <w:proofErr w:type="spellStart"/>
      <w:r>
        <w:t>postoje</w:t>
      </w:r>
      <w:proofErr w:type="spellEnd"/>
      <w:r>
        <w:t xml:space="preserv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4CD6AAAE"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n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5334789"/>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5334790"/>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61A4AE09"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5334791"/>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deo DDD-a,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5334792"/>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w:t>
      </w:r>
      <w:proofErr w:type="spellStart"/>
      <w:r w:rsidR="000129AC">
        <w:t>vrednost</w:t>
      </w:r>
      <w:proofErr w:type="spellEnd"/>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proofErr w:type="spellStart"/>
      <w:r w:rsidR="0059331E">
        <w:t>Može</w:t>
      </w:r>
      <w:proofErr w:type="spellEnd"/>
      <w:r w:rsidR="0059331E">
        <w:t xml:space="preserve"> se </w:t>
      </w:r>
      <w:proofErr w:type="spellStart"/>
      <w:r w:rsidR="0059331E">
        <w:t>dobiti</w:t>
      </w:r>
      <w:proofErr w:type="spellEnd"/>
      <w:r w:rsidR="0059331E">
        <w:t xml:space="preserve"> </w:t>
      </w:r>
      <w:proofErr w:type="spellStart"/>
      <w:r w:rsidR="0059331E">
        <w:t>poprilično</w:t>
      </w:r>
      <w:proofErr w:type="spellEnd"/>
      <w:r w:rsidR="0059331E">
        <w:t xml:space="preserve"> </w:t>
      </w:r>
      <w:proofErr w:type="spellStart"/>
      <w:r w:rsidR="0059331E">
        <w:t>puno</w:t>
      </w:r>
      <w:proofErr w:type="spellEnd"/>
      <w:r w:rsidR="0059331E">
        <w:t xml:space="preserve"> </w:t>
      </w:r>
      <w:proofErr w:type="spellStart"/>
      <w:r w:rsidR="0059331E">
        <w:t>informacija</w:t>
      </w:r>
      <w:proofErr w:type="spellEnd"/>
      <w:r w:rsidR="0059331E">
        <w:t xml:space="preserve"> o </w:t>
      </w:r>
      <w:proofErr w:type="spellStart"/>
      <w:r w:rsidR="00B97D8D">
        <w:lastRenderedPageBreak/>
        <w:t>entietima</w:t>
      </w:r>
      <w:proofErr w:type="spellEnd"/>
      <w:r w:rsidR="00B97D8D">
        <w:t xml:space="preserve"> koji </w:t>
      </w:r>
      <w:proofErr w:type="spellStart"/>
      <w:r w:rsidR="00B97D8D">
        <w:t>su</w:t>
      </w:r>
      <w:proofErr w:type="spellEnd"/>
      <w:r w:rsidR="00B97D8D">
        <w:t xml:space="preserve"> </w:t>
      </w:r>
      <w:proofErr w:type="spellStart"/>
      <w:r w:rsidR="00B97D8D">
        <w:t>aktivni</w:t>
      </w:r>
      <w:proofErr w:type="spellEnd"/>
      <w:r w:rsidR="0059331E">
        <w:t xml:space="preserve"> </w:t>
      </w:r>
      <w:proofErr w:type="spellStart"/>
      <w:r w:rsidR="0059331E">
        <w:t>ako</w:t>
      </w:r>
      <w:proofErr w:type="spellEnd"/>
      <w:r w:rsidR="0059331E">
        <w:t xml:space="preserve"> se </w:t>
      </w:r>
      <w:proofErr w:type="spellStart"/>
      <w:r w:rsidR="0059331E">
        <w:t>raspolaže</w:t>
      </w:r>
      <w:proofErr w:type="spellEnd"/>
      <w:r w:rsidR="0059331E">
        <w:t xml:space="preserve"> </w:t>
      </w:r>
      <w:proofErr w:type="spellStart"/>
      <w:r w:rsidR="0059331E">
        <w:t>domenskim</w:t>
      </w:r>
      <w:proofErr w:type="spellEnd"/>
      <w:r w:rsidR="0059331E">
        <w:t xml:space="preserve"> </w:t>
      </w:r>
      <w:proofErr w:type="spellStart"/>
      <w:r w:rsidR="0059331E">
        <w:t>znanjem</w:t>
      </w:r>
      <w:proofErr w:type="spellEnd"/>
      <w:r w:rsidR="0059331E">
        <w:t xml:space="preserve">. </w:t>
      </w:r>
      <w:proofErr w:type="spellStart"/>
      <w:r w:rsidR="0059331E">
        <w:t>Međutim</w:t>
      </w:r>
      <w:proofErr w:type="spellEnd"/>
      <w:r w:rsidR="0059331E">
        <w:t xml:space="preserve">, </w:t>
      </w:r>
      <w:proofErr w:type="spellStart"/>
      <w:r w:rsidR="0059331E">
        <w:t>ovakav</w:t>
      </w:r>
      <w:proofErr w:type="spellEnd"/>
      <w:r w:rsidR="0059331E">
        <w:t xml:space="preserve"> </w:t>
      </w:r>
      <w:proofErr w:type="spellStart"/>
      <w:r w:rsidR="0059331E">
        <w:t>jedan</w:t>
      </w:r>
      <w:proofErr w:type="spellEnd"/>
      <w:r w:rsidR="0059331E">
        <w:t xml:space="preserve"> </w:t>
      </w:r>
      <w:proofErr w:type="spellStart"/>
      <w:r w:rsidR="0059331E">
        <w:t>atribut</w:t>
      </w:r>
      <w:proofErr w:type="spellEnd"/>
      <w:r w:rsidR="0059331E">
        <w:t xml:space="preserve"> </w:t>
      </w:r>
      <w:r w:rsidR="00396603">
        <w:t xml:space="preserve">ne </w:t>
      </w:r>
      <w:proofErr w:type="spellStart"/>
      <w:r w:rsidR="00396603">
        <w:t>odgovara</w:t>
      </w:r>
      <w:proofErr w:type="spellEnd"/>
      <w:r w:rsidR="00396603">
        <w:t xml:space="preserve"> do </w:t>
      </w:r>
      <w:proofErr w:type="spellStart"/>
      <w:r w:rsidR="00396603">
        <w:t>kraja</w:t>
      </w:r>
      <w:proofErr w:type="spellEnd"/>
      <w:r w:rsidR="00396603">
        <w:t xml:space="preserve"> </w:t>
      </w:r>
      <w:proofErr w:type="spellStart"/>
      <w:r w:rsidR="00396603">
        <w:t>na</w:t>
      </w:r>
      <w:proofErr w:type="spellEnd"/>
      <w:r w:rsidR="00396603">
        <w:t xml:space="preserve"> </w:t>
      </w:r>
      <w:proofErr w:type="spellStart"/>
      <w:r w:rsidR="00396603">
        <w:t>pitanje</w:t>
      </w:r>
      <w:proofErr w:type="spellEnd"/>
      <w:r w:rsidR="00396603">
        <w:t xml:space="preserve"> “Da li je </w:t>
      </w:r>
      <w:proofErr w:type="spellStart"/>
      <w:r w:rsidR="00396603">
        <w:t>ovaj</w:t>
      </w:r>
      <w:proofErr w:type="spellEnd"/>
      <w:r w:rsidR="00396603">
        <w:t xml:space="preserve"> </w:t>
      </w:r>
      <w:proofErr w:type="spellStart"/>
      <w:r w:rsidR="00592DC6">
        <w:t>entitet</w:t>
      </w:r>
      <w:proofErr w:type="spellEnd"/>
      <w:r w:rsidR="00396603">
        <w:t xml:space="preserve"> </w:t>
      </w:r>
      <w:proofErr w:type="spellStart"/>
      <w:r w:rsidR="00396603">
        <w:t>isti</w:t>
      </w:r>
      <w:proofErr w:type="spellEnd"/>
      <w:r w:rsidR="00396603">
        <w:t>?”</w:t>
      </w:r>
      <w:r w:rsidR="007102EA">
        <w:t>.</w:t>
      </w:r>
      <w:r w:rsidR="007102EA" w:rsidRPr="007102EA">
        <w:t xml:space="preserve"> </w:t>
      </w:r>
      <w:r w:rsidR="007102EA">
        <w:t>[5]</w:t>
      </w:r>
      <w:r w:rsidR="00296006">
        <w:t xml:space="preserve"> </w:t>
      </w:r>
      <w:proofErr w:type="spellStart"/>
      <w:r w:rsidR="00296006">
        <w:t>Neophodno</w:t>
      </w:r>
      <w:proofErr w:type="spellEnd"/>
      <w:r w:rsidR="00296006">
        <w:t xml:space="preserve"> je </w:t>
      </w:r>
      <w:proofErr w:type="spellStart"/>
      <w:r w:rsidR="00296006">
        <w:t>razlikovati</w:t>
      </w:r>
      <w:proofErr w:type="spellEnd"/>
      <w:r w:rsidR="00296006">
        <w:t xml:space="preserve"> </w:t>
      </w:r>
      <w:proofErr w:type="spellStart"/>
      <w:r w:rsidR="00296006">
        <w:t>sve</w:t>
      </w:r>
      <w:proofErr w:type="spellEnd"/>
      <w:r w:rsidR="00296006">
        <w:t xml:space="preserve"> </w:t>
      </w:r>
      <w:proofErr w:type="spellStart"/>
      <w:r w:rsidR="00296006">
        <w:t>entitete</w:t>
      </w:r>
      <w:proofErr w:type="spellEnd"/>
      <w:r w:rsidR="00296006">
        <w:t xml:space="preserve"> </w:t>
      </w:r>
      <w:proofErr w:type="spellStart"/>
      <w:r w:rsidR="00296006">
        <w:t>jednog</w:t>
      </w:r>
      <w:proofErr w:type="spellEnd"/>
      <w:r w:rsidR="00296006">
        <w:t xml:space="preserve"> </w:t>
      </w:r>
      <w:proofErr w:type="spellStart"/>
      <w:r w:rsidR="00296006">
        <w:t>istog</w:t>
      </w:r>
      <w:proofErr w:type="spellEnd"/>
      <w:r w:rsidR="00296006">
        <w:t xml:space="preserve"> </w:t>
      </w:r>
      <w:proofErr w:type="spellStart"/>
      <w:r w:rsidR="00296006">
        <w:t>statusa</w:t>
      </w:r>
      <w:proofErr w:type="spellEnd"/>
      <w:r w:rsidR="00C30761">
        <w:t xml:space="preserve">, a za to je </w:t>
      </w:r>
      <w:proofErr w:type="spellStart"/>
      <w:r w:rsidR="00C30761">
        <w:t>najpogodniji</w:t>
      </w:r>
      <w:proofErr w:type="spellEnd"/>
      <w:r w:rsidR="00C30761">
        <w:t xml:space="preserve"> </w:t>
      </w:r>
      <w:proofErr w:type="spellStart"/>
      <w:r w:rsidR="00C30761">
        <w:t>uvek</w:t>
      </w:r>
      <w:proofErr w:type="spellEnd"/>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5334793"/>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w:t>
      </w:r>
      <w:proofErr w:type="spellStart"/>
      <w:r>
        <w:t>osnovna</w:t>
      </w:r>
      <w:proofErr w:type="spellEnd"/>
      <w:r>
        <w:t xml:space="preserve"> </w:t>
      </w:r>
      <w:proofErr w:type="spellStart"/>
      <w:r>
        <w:t>jedinica</w:t>
      </w:r>
      <w:proofErr w:type="spellEnd"/>
      <w:r>
        <w:t xml:space="preserve"> </w:t>
      </w:r>
      <w:proofErr w:type="spellStart"/>
      <w:r>
        <w:t>transfera</w:t>
      </w:r>
      <w:proofErr w:type="spellEnd"/>
      <w:r>
        <w:t xml:space="preserve"> </w:t>
      </w:r>
      <w:proofErr w:type="spellStart"/>
      <w:r>
        <w:t>izvora</w:t>
      </w:r>
      <w:proofErr w:type="spellEnd"/>
      <w:r>
        <w:t xml:space="preserve"> </w:t>
      </w:r>
      <w:proofErr w:type="spellStart"/>
      <w:r>
        <w:t>podataka-zahteva</w:t>
      </w:r>
      <w:proofErr w:type="spellEnd"/>
      <w:r>
        <w:t xml:space="preserve"> se </w:t>
      </w:r>
      <w:proofErr w:type="spellStart"/>
      <w:r>
        <w:t>učitavanje</w:t>
      </w:r>
      <w:proofErr w:type="spellEnd"/>
      <w:r>
        <w:t xml:space="preserve"> </w:t>
      </w:r>
      <w:proofErr w:type="spellStart"/>
      <w:r>
        <w:t>ili</w:t>
      </w:r>
      <w:proofErr w:type="spellEnd"/>
      <w:r>
        <w:t xml:space="preserve"> </w:t>
      </w:r>
      <w:proofErr w:type="spellStart"/>
      <w:r>
        <w:t>čuvanje</w:t>
      </w:r>
      <w:proofErr w:type="spellEnd"/>
      <w:r>
        <w:t xml:space="preserve"> </w:t>
      </w:r>
      <w:proofErr w:type="spellStart"/>
      <w:r>
        <w:t>čitavog</w:t>
      </w:r>
      <w:proofErr w:type="spellEnd"/>
      <w:r>
        <w:t xml:space="preserve"> aggregate-a. </w:t>
      </w:r>
      <w:proofErr w:type="spellStart"/>
      <w:r w:rsidR="00D326AF">
        <w:t>Transakcija</w:t>
      </w:r>
      <w:proofErr w:type="spellEnd"/>
      <w:r w:rsidR="00D326AF">
        <w:t xml:space="preserve"> ne bi </w:t>
      </w:r>
      <w:proofErr w:type="spellStart"/>
      <w:r w:rsidR="00D326AF">
        <w:t>trebalo</w:t>
      </w:r>
      <w:proofErr w:type="spellEnd"/>
      <w:r w:rsidR="00D326AF">
        <w:t xml:space="preserve"> da </w:t>
      </w:r>
      <w:proofErr w:type="spellStart"/>
      <w:r w:rsidR="00D326AF">
        <w:t>izlazi</w:t>
      </w:r>
      <w:proofErr w:type="spellEnd"/>
      <w:r w:rsidR="00D326AF">
        <w:t xml:space="preserve"> </w:t>
      </w:r>
      <w:proofErr w:type="spellStart"/>
      <w:r w:rsidR="00D326AF">
        <w:t>iz</w:t>
      </w:r>
      <w:proofErr w:type="spellEnd"/>
      <w:r w:rsidR="00D326AF">
        <w:t xml:space="preserve"> </w:t>
      </w:r>
      <w:proofErr w:type="spellStart"/>
      <w:r w:rsidR="00D326AF">
        <w:t>okvira</w:t>
      </w:r>
      <w:proofErr w:type="spellEnd"/>
      <w:r w:rsidR="00D326AF">
        <w:t xml:space="preserve"> </w:t>
      </w:r>
      <w:proofErr w:type="spellStart"/>
      <w:r w:rsidR="00D326AF">
        <w:t>jednog</w:t>
      </w:r>
      <w:proofErr w:type="spellEnd"/>
      <w:r w:rsidR="00D326AF">
        <w:t xml:space="preserve"> aggregate-a</w:t>
      </w:r>
      <w:r w:rsidR="008659E0">
        <w:t xml:space="preserve">, pa se </w:t>
      </w:r>
      <w:proofErr w:type="spellStart"/>
      <w:r w:rsidR="008659E0">
        <w:t>shodno</w:t>
      </w:r>
      <w:proofErr w:type="spellEnd"/>
      <w:r w:rsidR="008659E0">
        <w:t xml:space="preserve"> tome </w:t>
      </w:r>
      <w:proofErr w:type="spellStart"/>
      <w:r w:rsidR="008659E0">
        <w:t>i</w:t>
      </w:r>
      <w:proofErr w:type="spellEnd"/>
      <w:r w:rsidR="008659E0">
        <w:t xml:space="preserve"> </w:t>
      </w:r>
      <w:proofErr w:type="spellStart"/>
      <w:r w:rsidR="008659E0">
        <w:t>dizajniraju</w:t>
      </w:r>
      <w:proofErr w:type="spellEnd"/>
      <w:r w:rsidR="008659E0">
        <w:t xml:space="preserve"> aggregate-</w:t>
      </w:r>
      <w:proofErr w:type="spellStart"/>
      <w:r w:rsidR="008659E0">
        <w:t>i</w:t>
      </w:r>
      <w:proofErr w:type="spellEnd"/>
      <w:r w:rsidR="008659E0">
        <w:t xml:space="preserve">. </w:t>
      </w:r>
    </w:p>
    <w:p w14:paraId="3C6914FC" w14:textId="055ED5E3" w:rsidR="00C545B9" w:rsidRDefault="00C545B9" w:rsidP="001567EF">
      <w:proofErr w:type="spellStart"/>
      <w:r>
        <w:t>Identifikacija</w:t>
      </w:r>
      <w:proofErr w:type="spellEnd"/>
      <w:r>
        <w:t xml:space="preserve"> aggregate-a </w:t>
      </w:r>
      <w:proofErr w:type="spellStart"/>
      <w:r>
        <w:t>može</w:t>
      </w:r>
      <w:proofErr w:type="spellEnd"/>
      <w:r>
        <w:t xml:space="preserve"> </w:t>
      </w:r>
      <w:proofErr w:type="spellStart"/>
      <w:r>
        <w:t>biti</w:t>
      </w:r>
      <w:proofErr w:type="spellEnd"/>
      <w:r>
        <w:t xml:space="preserve"> </w:t>
      </w:r>
      <w:proofErr w:type="spellStart"/>
      <w:r>
        <w:t>teška</w:t>
      </w:r>
      <w:proofErr w:type="spellEnd"/>
      <w:r>
        <w:t xml:space="preserve">. Aggregate je </w:t>
      </w:r>
      <w:proofErr w:type="spellStart"/>
      <w:r>
        <w:t>grupa</w:t>
      </w:r>
      <w:proofErr w:type="spellEnd"/>
      <w:r>
        <w:t xml:space="preserve"> </w:t>
      </w:r>
      <w:proofErr w:type="spellStart"/>
      <w:r>
        <w:t>objekata</w:t>
      </w:r>
      <w:proofErr w:type="spellEnd"/>
      <w:r>
        <w:t xml:space="preserve"> koji </w:t>
      </w:r>
      <w:proofErr w:type="spellStart"/>
      <w:r>
        <w:t>moraju</w:t>
      </w:r>
      <w:proofErr w:type="spellEnd"/>
      <w:r>
        <w:t xml:space="preserve"> </w:t>
      </w:r>
      <w:proofErr w:type="spellStart"/>
      <w:r>
        <w:t>biti</w:t>
      </w:r>
      <w:proofErr w:type="spellEnd"/>
      <w:r>
        <w:t xml:space="preserve"> </w:t>
      </w:r>
      <w:proofErr w:type="spellStart"/>
      <w:r>
        <w:t>konzistentni</w:t>
      </w:r>
      <w:proofErr w:type="spellEnd"/>
      <w:r>
        <w:t xml:space="preserve"> </w:t>
      </w:r>
      <w:proofErr w:type="spellStart"/>
      <w:r>
        <w:t>zajedno</w:t>
      </w:r>
      <w:proofErr w:type="spellEnd"/>
      <w:r>
        <w:t>.</w:t>
      </w:r>
      <w:r w:rsidR="0025733E">
        <w:t xml:space="preserve"> </w:t>
      </w:r>
      <w:r w:rsidR="009B0EDE" w:rsidRPr="009B0EDE">
        <w:t>[6]</w:t>
      </w:r>
    </w:p>
    <w:p w14:paraId="1C4F80E6" w14:textId="121F1DA0" w:rsidR="0093218A" w:rsidRDefault="0093218A" w:rsidP="0093218A">
      <w:pPr>
        <w:pStyle w:val="Heading2"/>
        <w:rPr>
          <w:lang w:val="sr-Latn-RS"/>
        </w:rPr>
      </w:pPr>
      <w:bookmarkStart w:id="8" w:name="_Toc155334794"/>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5334795"/>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5334796"/>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5334797"/>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r>
        <w:rPr>
          <w:lang w:val="sr-Latn-RS"/>
        </w:rPr>
        <w:t>CQRS</w:t>
      </w:r>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6B4D233B"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77777777"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3F3C974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 xml:space="preserve">komandi i upita se postiž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Pr="002B204B"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A6365CE" w14:textId="5A4FD7D9" w:rsidR="007C2BAA" w:rsidRDefault="007C2BAA" w:rsidP="0054460B">
      <w:pPr>
        <w:pStyle w:val="Heading2"/>
        <w:jc w:val="both"/>
        <w:rPr>
          <w:lang w:val="sr-Latn-RS"/>
        </w:rPr>
      </w:pPr>
      <w:bookmarkStart w:id="12" w:name="_Toc155334798"/>
      <w:r>
        <w:rPr>
          <w:lang w:val="sr-Latn-RS"/>
        </w:rPr>
        <w:t>Literatura</w:t>
      </w:r>
      <w:bookmarkEnd w:id="12"/>
    </w:p>
    <w:p w14:paraId="04AE6961" w14:textId="468A4D70" w:rsidR="007C2BAA" w:rsidRDefault="00000000" w:rsidP="007C2BAA">
      <w:pPr>
        <w:pStyle w:val="ListParagraph"/>
        <w:numPr>
          <w:ilvl w:val="0"/>
          <w:numId w:val="3"/>
        </w:numPr>
        <w:rPr>
          <w:lang w:val="sr-Latn-RS"/>
        </w:rPr>
      </w:pPr>
      <w:hyperlink r:id="rId12"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13"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14"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15"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16"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17" w:history="1">
        <w:r w:rsidR="00B575DA" w:rsidRPr="0041723B">
          <w:rPr>
            <w:rStyle w:val="Hyperlink"/>
            <w:lang w:val="sr-Latn-RS"/>
          </w:rPr>
          <w:t>https://beetechnical.com/tech-tutorial/value-object-vs-entity-class/</w:t>
        </w:r>
      </w:hyperlink>
      <w:r w:rsidR="00B575DA">
        <w:rPr>
          <w:lang w:val="sr-Latn-RS"/>
        </w:rPr>
        <w:t xml:space="preserve"> </w:t>
      </w:r>
      <w:bookmarkStart w:id="13"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18"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19"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14"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20"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1CF34488" w:rsidR="00A12CA9" w:rsidRPr="00600B2C" w:rsidRDefault="00000000" w:rsidP="0037330B">
      <w:pPr>
        <w:pStyle w:val="ListParagraph"/>
        <w:numPr>
          <w:ilvl w:val="0"/>
          <w:numId w:val="3"/>
        </w:numPr>
        <w:rPr>
          <w:lang w:val="sr-Latn-RS"/>
        </w:rPr>
      </w:pPr>
      <w:hyperlink r:id="rId21" w:history="1">
        <w:r w:rsidR="00600B2C" w:rsidRPr="007E47BC">
          <w:rPr>
            <w:rStyle w:val="Hyperlink"/>
            <w:lang w:val="sr-Latn-RS"/>
          </w:rPr>
          <w:t xml:space="preserve">https://learn.microsoft.com/en-us/dotnet/architecture/microservices/microservice-ddd-cqrs-patterns/domain-events-design-implementation </w:t>
        </w:r>
      </w:hyperlink>
      <w:bookmarkStart w:id="15" w:name="_Hlk155334431"/>
      <w:r w:rsidR="00B04D72">
        <w:rPr>
          <w:lang w:val="sr-Latn-RS"/>
        </w:rPr>
        <w:t>[12</w:t>
      </w:r>
      <w:r w:rsidR="00A12CA9">
        <w:t>]</w:t>
      </w:r>
    </w:p>
    <w:bookmarkEnd w:id="14"/>
    <w:bookmarkEnd w:id="15"/>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13"/>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3"/>
  </w:num>
  <w:num w:numId="2" w16cid:durableId="934048909">
    <w:abstractNumId w:val="4"/>
  </w:num>
  <w:num w:numId="3" w16cid:durableId="72053507">
    <w:abstractNumId w:val="1"/>
  </w:num>
  <w:num w:numId="4" w16cid:durableId="1614828681">
    <w:abstractNumId w:val="8"/>
  </w:num>
  <w:num w:numId="5" w16cid:durableId="787698557">
    <w:abstractNumId w:val="5"/>
  </w:num>
  <w:num w:numId="6" w16cid:durableId="1150709011">
    <w:abstractNumId w:val="7"/>
  </w:num>
  <w:num w:numId="7" w16cid:durableId="1895581445">
    <w:abstractNumId w:val="6"/>
  </w:num>
  <w:num w:numId="8" w16cid:durableId="23798652">
    <w:abstractNumId w:val="2"/>
  </w:num>
  <w:num w:numId="9" w16cid:durableId="5749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129AC"/>
    <w:rsid w:val="00015AD7"/>
    <w:rsid w:val="000174B6"/>
    <w:rsid w:val="000177B6"/>
    <w:rsid w:val="00021BFC"/>
    <w:rsid w:val="00024CFB"/>
    <w:rsid w:val="00027C1B"/>
    <w:rsid w:val="00033D86"/>
    <w:rsid w:val="00040CC0"/>
    <w:rsid w:val="0005457C"/>
    <w:rsid w:val="0007015B"/>
    <w:rsid w:val="00070B62"/>
    <w:rsid w:val="00081229"/>
    <w:rsid w:val="00083E3A"/>
    <w:rsid w:val="0008620A"/>
    <w:rsid w:val="00091ACD"/>
    <w:rsid w:val="00096A5E"/>
    <w:rsid w:val="00096AA3"/>
    <w:rsid w:val="000A0985"/>
    <w:rsid w:val="000A1EE1"/>
    <w:rsid w:val="000A227D"/>
    <w:rsid w:val="000B2FAE"/>
    <w:rsid w:val="000B3E65"/>
    <w:rsid w:val="000B47F8"/>
    <w:rsid w:val="000B5D53"/>
    <w:rsid w:val="000B7972"/>
    <w:rsid w:val="000C1ED8"/>
    <w:rsid w:val="000C2479"/>
    <w:rsid w:val="000D62A2"/>
    <w:rsid w:val="000F27C9"/>
    <w:rsid w:val="000F72E4"/>
    <w:rsid w:val="000F7E6F"/>
    <w:rsid w:val="00100241"/>
    <w:rsid w:val="00100902"/>
    <w:rsid w:val="00103DA3"/>
    <w:rsid w:val="00123FB7"/>
    <w:rsid w:val="00124134"/>
    <w:rsid w:val="00127A33"/>
    <w:rsid w:val="00133544"/>
    <w:rsid w:val="001345DA"/>
    <w:rsid w:val="00135DCD"/>
    <w:rsid w:val="00144E2E"/>
    <w:rsid w:val="00152125"/>
    <w:rsid w:val="001567EF"/>
    <w:rsid w:val="001759F2"/>
    <w:rsid w:val="00184B42"/>
    <w:rsid w:val="001B0056"/>
    <w:rsid w:val="001B5C9F"/>
    <w:rsid w:val="001B7C48"/>
    <w:rsid w:val="001C684B"/>
    <w:rsid w:val="001D20AD"/>
    <w:rsid w:val="001D4666"/>
    <w:rsid w:val="001D4B97"/>
    <w:rsid w:val="001E537F"/>
    <w:rsid w:val="001E7498"/>
    <w:rsid w:val="001F1411"/>
    <w:rsid w:val="00213DBD"/>
    <w:rsid w:val="00221A9C"/>
    <w:rsid w:val="00235D48"/>
    <w:rsid w:val="002467E7"/>
    <w:rsid w:val="002504E3"/>
    <w:rsid w:val="00250872"/>
    <w:rsid w:val="0025733E"/>
    <w:rsid w:val="00263E81"/>
    <w:rsid w:val="00275634"/>
    <w:rsid w:val="00275CCB"/>
    <w:rsid w:val="00277FC2"/>
    <w:rsid w:val="0028449D"/>
    <w:rsid w:val="0028589B"/>
    <w:rsid w:val="002945D2"/>
    <w:rsid w:val="00296006"/>
    <w:rsid w:val="002A7221"/>
    <w:rsid w:val="002B204B"/>
    <w:rsid w:val="002B769E"/>
    <w:rsid w:val="002E19D1"/>
    <w:rsid w:val="002E1D34"/>
    <w:rsid w:val="002E65EC"/>
    <w:rsid w:val="002F66FA"/>
    <w:rsid w:val="002F69E8"/>
    <w:rsid w:val="00310F7E"/>
    <w:rsid w:val="003120F6"/>
    <w:rsid w:val="00322205"/>
    <w:rsid w:val="00324C32"/>
    <w:rsid w:val="003364EE"/>
    <w:rsid w:val="003369C5"/>
    <w:rsid w:val="003421B1"/>
    <w:rsid w:val="00356B36"/>
    <w:rsid w:val="00363C46"/>
    <w:rsid w:val="00370330"/>
    <w:rsid w:val="0037330B"/>
    <w:rsid w:val="00375383"/>
    <w:rsid w:val="00384164"/>
    <w:rsid w:val="003848A1"/>
    <w:rsid w:val="00387FD4"/>
    <w:rsid w:val="00391D86"/>
    <w:rsid w:val="00391EFE"/>
    <w:rsid w:val="00396603"/>
    <w:rsid w:val="003A0595"/>
    <w:rsid w:val="003A21F0"/>
    <w:rsid w:val="003B3FE7"/>
    <w:rsid w:val="003B4475"/>
    <w:rsid w:val="003B51DF"/>
    <w:rsid w:val="003C3269"/>
    <w:rsid w:val="003C4F3F"/>
    <w:rsid w:val="003D0EDC"/>
    <w:rsid w:val="003D2FAF"/>
    <w:rsid w:val="003D4E25"/>
    <w:rsid w:val="003E438A"/>
    <w:rsid w:val="003F085F"/>
    <w:rsid w:val="003F5B7F"/>
    <w:rsid w:val="003F65D7"/>
    <w:rsid w:val="004045E2"/>
    <w:rsid w:val="004058D5"/>
    <w:rsid w:val="004066F8"/>
    <w:rsid w:val="00415A78"/>
    <w:rsid w:val="0042687D"/>
    <w:rsid w:val="004331EC"/>
    <w:rsid w:val="004376E3"/>
    <w:rsid w:val="0045704A"/>
    <w:rsid w:val="00463112"/>
    <w:rsid w:val="0046619C"/>
    <w:rsid w:val="004757C5"/>
    <w:rsid w:val="004847E3"/>
    <w:rsid w:val="0049110B"/>
    <w:rsid w:val="004A017E"/>
    <w:rsid w:val="004A6E1B"/>
    <w:rsid w:val="004B137A"/>
    <w:rsid w:val="004B2B8D"/>
    <w:rsid w:val="004C12D8"/>
    <w:rsid w:val="004C2540"/>
    <w:rsid w:val="004C7BC8"/>
    <w:rsid w:val="004C7CE7"/>
    <w:rsid w:val="004D00A0"/>
    <w:rsid w:val="004E372D"/>
    <w:rsid w:val="004F4243"/>
    <w:rsid w:val="004F427B"/>
    <w:rsid w:val="004F504C"/>
    <w:rsid w:val="00501D31"/>
    <w:rsid w:val="00501D32"/>
    <w:rsid w:val="005078A1"/>
    <w:rsid w:val="005078F2"/>
    <w:rsid w:val="00510636"/>
    <w:rsid w:val="00513A88"/>
    <w:rsid w:val="00517313"/>
    <w:rsid w:val="0052642A"/>
    <w:rsid w:val="00527E48"/>
    <w:rsid w:val="00531B5A"/>
    <w:rsid w:val="005326B6"/>
    <w:rsid w:val="00534F7A"/>
    <w:rsid w:val="005353B0"/>
    <w:rsid w:val="00540AA9"/>
    <w:rsid w:val="0054460B"/>
    <w:rsid w:val="00545E28"/>
    <w:rsid w:val="00556776"/>
    <w:rsid w:val="00561AEC"/>
    <w:rsid w:val="00562BFF"/>
    <w:rsid w:val="00565137"/>
    <w:rsid w:val="00580408"/>
    <w:rsid w:val="00592DC6"/>
    <w:rsid w:val="0059331E"/>
    <w:rsid w:val="00594C61"/>
    <w:rsid w:val="00595E99"/>
    <w:rsid w:val="005A1791"/>
    <w:rsid w:val="005A5091"/>
    <w:rsid w:val="005B418B"/>
    <w:rsid w:val="005C0CD5"/>
    <w:rsid w:val="005C3037"/>
    <w:rsid w:val="005C506E"/>
    <w:rsid w:val="005C61DE"/>
    <w:rsid w:val="005D0974"/>
    <w:rsid w:val="005E285C"/>
    <w:rsid w:val="005E5BF4"/>
    <w:rsid w:val="005F0EA2"/>
    <w:rsid w:val="005F6292"/>
    <w:rsid w:val="00600B2C"/>
    <w:rsid w:val="00626AE3"/>
    <w:rsid w:val="006306A1"/>
    <w:rsid w:val="006339F9"/>
    <w:rsid w:val="006370FE"/>
    <w:rsid w:val="00642034"/>
    <w:rsid w:val="00650C6A"/>
    <w:rsid w:val="006571B4"/>
    <w:rsid w:val="00694A19"/>
    <w:rsid w:val="00697426"/>
    <w:rsid w:val="006A595B"/>
    <w:rsid w:val="006B7FB8"/>
    <w:rsid w:val="006C42CD"/>
    <w:rsid w:val="006C465D"/>
    <w:rsid w:val="006C6B38"/>
    <w:rsid w:val="006D2ED1"/>
    <w:rsid w:val="006E1A37"/>
    <w:rsid w:val="006E7632"/>
    <w:rsid w:val="006F0CAA"/>
    <w:rsid w:val="006F2E64"/>
    <w:rsid w:val="007078EF"/>
    <w:rsid w:val="007102EA"/>
    <w:rsid w:val="00710735"/>
    <w:rsid w:val="0071565B"/>
    <w:rsid w:val="0071582A"/>
    <w:rsid w:val="007259C1"/>
    <w:rsid w:val="00726167"/>
    <w:rsid w:val="00736A23"/>
    <w:rsid w:val="00736AEA"/>
    <w:rsid w:val="007426EB"/>
    <w:rsid w:val="00752C89"/>
    <w:rsid w:val="00762E0C"/>
    <w:rsid w:val="00767BF3"/>
    <w:rsid w:val="0077436D"/>
    <w:rsid w:val="007937DE"/>
    <w:rsid w:val="00795E57"/>
    <w:rsid w:val="00797D81"/>
    <w:rsid w:val="007B1533"/>
    <w:rsid w:val="007B28BC"/>
    <w:rsid w:val="007C0FF4"/>
    <w:rsid w:val="007C1A8E"/>
    <w:rsid w:val="007C266D"/>
    <w:rsid w:val="007C2BAA"/>
    <w:rsid w:val="007D2CCF"/>
    <w:rsid w:val="007F221D"/>
    <w:rsid w:val="00802118"/>
    <w:rsid w:val="00814AEA"/>
    <w:rsid w:val="00816340"/>
    <w:rsid w:val="00823A4A"/>
    <w:rsid w:val="0084272F"/>
    <w:rsid w:val="00843724"/>
    <w:rsid w:val="008451D0"/>
    <w:rsid w:val="008539BF"/>
    <w:rsid w:val="00854748"/>
    <w:rsid w:val="008659E0"/>
    <w:rsid w:val="00867C26"/>
    <w:rsid w:val="00870307"/>
    <w:rsid w:val="0087092B"/>
    <w:rsid w:val="00872FA8"/>
    <w:rsid w:val="00882138"/>
    <w:rsid w:val="008849DB"/>
    <w:rsid w:val="00891624"/>
    <w:rsid w:val="00891D48"/>
    <w:rsid w:val="00896354"/>
    <w:rsid w:val="008A17A9"/>
    <w:rsid w:val="008A5D8F"/>
    <w:rsid w:val="008A63C4"/>
    <w:rsid w:val="008B1BD6"/>
    <w:rsid w:val="008B6A35"/>
    <w:rsid w:val="008C6E47"/>
    <w:rsid w:val="008D007D"/>
    <w:rsid w:val="008D31CC"/>
    <w:rsid w:val="008E0A64"/>
    <w:rsid w:val="008E2AD2"/>
    <w:rsid w:val="008E7B2C"/>
    <w:rsid w:val="008F0656"/>
    <w:rsid w:val="0091038E"/>
    <w:rsid w:val="0091096C"/>
    <w:rsid w:val="0091777C"/>
    <w:rsid w:val="00922600"/>
    <w:rsid w:val="00930053"/>
    <w:rsid w:val="0093218A"/>
    <w:rsid w:val="009477D8"/>
    <w:rsid w:val="00954719"/>
    <w:rsid w:val="00970BF3"/>
    <w:rsid w:val="00976A36"/>
    <w:rsid w:val="00995086"/>
    <w:rsid w:val="00996FC3"/>
    <w:rsid w:val="00997264"/>
    <w:rsid w:val="009A4F94"/>
    <w:rsid w:val="009A5C74"/>
    <w:rsid w:val="009B0EB1"/>
    <w:rsid w:val="009B0EDE"/>
    <w:rsid w:val="009B1DDA"/>
    <w:rsid w:val="009B38F9"/>
    <w:rsid w:val="009B6295"/>
    <w:rsid w:val="009C08E5"/>
    <w:rsid w:val="009E4DBA"/>
    <w:rsid w:val="009F4735"/>
    <w:rsid w:val="009F7687"/>
    <w:rsid w:val="009F7B93"/>
    <w:rsid w:val="00A03D6F"/>
    <w:rsid w:val="00A1126F"/>
    <w:rsid w:val="00A12CA9"/>
    <w:rsid w:val="00A300C3"/>
    <w:rsid w:val="00A30A94"/>
    <w:rsid w:val="00A3126F"/>
    <w:rsid w:val="00A313EE"/>
    <w:rsid w:val="00A3147A"/>
    <w:rsid w:val="00A44C5B"/>
    <w:rsid w:val="00A46DCC"/>
    <w:rsid w:val="00A635C5"/>
    <w:rsid w:val="00A64576"/>
    <w:rsid w:val="00A70286"/>
    <w:rsid w:val="00A7192D"/>
    <w:rsid w:val="00A76FA6"/>
    <w:rsid w:val="00A802B3"/>
    <w:rsid w:val="00A816E0"/>
    <w:rsid w:val="00A82D80"/>
    <w:rsid w:val="00A85F19"/>
    <w:rsid w:val="00A93149"/>
    <w:rsid w:val="00A93808"/>
    <w:rsid w:val="00A9591F"/>
    <w:rsid w:val="00AA305C"/>
    <w:rsid w:val="00AB2B18"/>
    <w:rsid w:val="00AB6E93"/>
    <w:rsid w:val="00AC4415"/>
    <w:rsid w:val="00AD0DAD"/>
    <w:rsid w:val="00AE2A44"/>
    <w:rsid w:val="00AF09D9"/>
    <w:rsid w:val="00B04D72"/>
    <w:rsid w:val="00B13319"/>
    <w:rsid w:val="00B13A2D"/>
    <w:rsid w:val="00B16831"/>
    <w:rsid w:val="00B17E1A"/>
    <w:rsid w:val="00B17F0E"/>
    <w:rsid w:val="00B2043C"/>
    <w:rsid w:val="00B20599"/>
    <w:rsid w:val="00B20618"/>
    <w:rsid w:val="00B26300"/>
    <w:rsid w:val="00B268D4"/>
    <w:rsid w:val="00B45CF1"/>
    <w:rsid w:val="00B575DA"/>
    <w:rsid w:val="00B613FA"/>
    <w:rsid w:val="00B6184E"/>
    <w:rsid w:val="00B66936"/>
    <w:rsid w:val="00B67CB6"/>
    <w:rsid w:val="00B721E5"/>
    <w:rsid w:val="00B73476"/>
    <w:rsid w:val="00B859D2"/>
    <w:rsid w:val="00B9674A"/>
    <w:rsid w:val="00B97D8D"/>
    <w:rsid w:val="00BA79A0"/>
    <w:rsid w:val="00BC2CAF"/>
    <w:rsid w:val="00BD1CE8"/>
    <w:rsid w:val="00BE1161"/>
    <w:rsid w:val="00BF01FF"/>
    <w:rsid w:val="00BF6318"/>
    <w:rsid w:val="00C30761"/>
    <w:rsid w:val="00C30A25"/>
    <w:rsid w:val="00C33102"/>
    <w:rsid w:val="00C36AD6"/>
    <w:rsid w:val="00C518AD"/>
    <w:rsid w:val="00C545B9"/>
    <w:rsid w:val="00C546AA"/>
    <w:rsid w:val="00C61D36"/>
    <w:rsid w:val="00C64218"/>
    <w:rsid w:val="00C67E0E"/>
    <w:rsid w:val="00C70875"/>
    <w:rsid w:val="00C80F84"/>
    <w:rsid w:val="00C82973"/>
    <w:rsid w:val="00C86911"/>
    <w:rsid w:val="00C90857"/>
    <w:rsid w:val="00CB5501"/>
    <w:rsid w:val="00CC2D9D"/>
    <w:rsid w:val="00CC4799"/>
    <w:rsid w:val="00CE37D4"/>
    <w:rsid w:val="00CE60DE"/>
    <w:rsid w:val="00D03DC0"/>
    <w:rsid w:val="00D05114"/>
    <w:rsid w:val="00D0568F"/>
    <w:rsid w:val="00D062F3"/>
    <w:rsid w:val="00D126A7"/>
    <w:rsid w:val="00D25D03"/>
    <w:rsid w:val="00D326AF"/>
    <w:rsid w:val="00D36AFA"/>
    <w:rsid w:val="00D37837"/>
    <w:rsid w:val="00D418E5"/>
    <w:rsid w:val="00D41AD4"/>
    <w:rsid w:val="00D42DE2"/>
    <w:rsid w:val="00D445AD"/>
    <w:rsid w:val="00D5003E"/>
    <w:rsid w:val="00D51B05"/>
    <w:rsid w:val="00D679AF"/>
    <w:rsid w:val="00D85D7A"/>
    <w:rsid w:val="00D872C4"/>
    <w:rsid w:val="00D91515"/>
    <w:rsid w:val="00D92297"/>
    <w:rsid w:val="00DA162C"/>
    <w:rsid w:val="00DA588E"/>
    <w:rsid w:val="00DB0231"/>
    <w:rsid w:val="00DB03A2"/>
    <w:rsid w:val="00DB140E"/>
    <w:rsid w:val="00DB1E7F"/>
    <w:rsid w:val="00DB2CF8"/>
    <w:rsid w:val="00DB6F37"/>
    <w:rsid w:val="00DC1276"/>
    <w:rsid w:val="00DD5D85"/>
    <w:rsid w:val="00DE5640"/>
    <w:rsid w:val="00DF2288"/>
    <w:rsid w:val="00E0308B"/>
    <w:rsid w:val="00E11F20"/>
    <w:rsid w:val="00E13484"/>
    <w:rsid w:val="00E21648"/>
    <w:rsid w:val="00E24B3A"/>
    <w:rsid w:val="00E32DE3"/>
    <w:rsid w:val="00E33D38"/>
    <w:rsid w:val="00E40CCE"/>
    <w:rsid w:val="00E53BD9"/>
    <w:rsid w:val="00E543F2"/>
    <w:rsid w:val="00E648E8"/>
    <w:rsid w:val="00E72A5C"/>
    <w:rsid w:val="00E81732"/>
    <w:rsid w:val="00E84F8A"/>
    <w:rsid w:val="00E90B89"/>
    <w:rsid w:val="00E91586"/>
    <w:rsid w:val="00E932D2"/>
    <w:rsid w:val="00E97EE6"/>
    <w:rsid w:val="00EA1D26"/>
    <w:rsid w:val="00EA6E1F"/>
    <w:rsid w:val="00EB040B"/>
    <w:rsid w:val="00EB6CC5"/>
    <w:rsid w:val="00EB746F"/>
    <w:rsid w:val="00EB7F2F"/>
    <w:rsid w:val="00EC2309"/>
    <w:rsid w:val="00EC40FE"/>
    <w:rsid w:val="00EC658C"/>
    <w:rsid w:val="00EC7D12"/>
    <w:rsid w:val="00ED1C92"/>
    <w:rsid w:val="00ED2B88"/>
    <w:rsid w:val="00ED5A23"/>
    <w:rsid w:val="00EF26D5"/>
    <w:rsid w:val="00EF6C96"/>
    <w:rsid w:val="00F015DE"/>
    <w:rsid w:val="00F05318"/>
    <w:rsid w:val="00F07F3F"/>
    <w:rsid w:val="00F25B1D"/>
    <w:rsid w:val="00F2651E"/>
    <w:rsid w:val="00F304CC"/>
    <w:rsid w:val="00F33707"/>
    <w:rsid w:val="00F41165"/>
    <w:rsid w:val="00F466FC"/>
    <w:rsid w:val="00F4758A"/>
    <w:rsid w:val="00F53237"/>
    <w:rsid w:val="00F552A9"/>
    <w:rsid w:val="00F61479"/>
    <w:rsid w:val="00F628EA"/>
    <w:rsid w:val="00F62F5A"/>
    <w:rsid w:val="00F6625F"/>
    <w:rsid w:val="00F71FE9"/>
    <w:rsid w:val="00F872C7"/>
    <w:rsid w:val="00F94627"/>
    <w:rsid w:val="00FA0AEC"/>
    <w:rsid w:val="00FB4229"/>
    <w:rsid w:val="00FB768B"/>
    <w:rsid w:val="00FC47F6"/>
    <w:rsid w:val="00FC5F2F"/>
    <w:rsid w:val="00FC751F"/>
    <w:rsid w:val="00FE607E"/>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EC2309"/>
    <w:pPr>
      <w:keepNext/>
      <w:keepLines/>
      <w:spacing w:before="40" w:after="0"/>
      <w:jc w:val="center"/>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EC2309"/>
    <w:rPr>
      <w:rFonts w:ascii="Arial" w:eastAsiaTheme="majorEastAsia" w:hAnsi="Arial" w:cstheme="majorBidi"/>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rtinfowler.com/bliki/BoundedContext.html%20%5b2" TargetMode="External"/><Relationship Id="rId18" Type="http://schemas.openxmlformats.org/officeDocument/2006/relationships/hyperlink" Target="https://martinfowler.com/bliki/DDD_Aggregate.html%20%5b8" TargetMode="External"/><Relationship Id="rId3" Type="http://schemas.openxmlformats.org/officeDocument/2006/relationships/styles" Target="styles.xml"/><Relationship Id="rId21" Type="http://schemas.openxmlformats.org/officeDocument/2006/relationships/hyperlink" Target="https://learn.microsoft.com/en-us/dotnet/architecture/microservices/microservice-ddd-cqrs-patterns/domain-events-design-implementation%20%5b11" TargetMode="External"/><Relationship Id="rId7" Type="http://schemas.openxmlformats.org/officeDocument/2006/relationships/image" Target="media/image2.png"/><Relationship Id="rId12" Type="http://schemas.openxmlformats.org/officeDocument/2006/relationships/hyperlink" Target="https://app.pluralsight.com/library/courses/fundamentals-domain-driven-design/table-of-contents" TargetMode="External"/><Relationship Id="rId17" Type="http://schemas.openxmlformats.org/officeDocument/2006/relationships/hyperlink" Target="https://beetechnical.com/tech-tutorial/value-object-vs-entity-class/" TargetMode="External"/><Relationship Id="rId2" Type="http://schemas.openxmlformats.org/officeDocument/2006/relationships/numbering" Target="numbering.xml"/><Relationship Id="rId16" Type="http://schemas.openxmlformats.org/officeDocument/2006/relationships/hyperlink" Target="https://learn.microsoft.com/en-us/dotnet/architecture/microservices/microservice-ddd-cqrs-patterns/microservice-domain-model" TargetMode="External"/><Relationship Id="rId20" Type="http://schemas.openxmlformats.org/officeDocument/2006/relationships/hyperlink" Target="https://www.martinfowler.com/eaaDev/DomainEve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log.jannikwempe.com/domain-driven-design-entities-value-objects%20%5b5"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blog.cleancoder.com/uncle-bob/2012/08/13/the-clean-architecture.html%20%5b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vent_storming%20%5b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2</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438</cp:revision>
  <dcterms:created xsi:type="dcterms:W3CDTF">2023-11-13T07:12:00Z</dcterms:created>
  <dcterms:modified xsi:type="dcterms:W3CDTF">2024-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